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215701F" w14:textId="07E0E208" w:rsidR="002E23DA" w:rsidRDefault="00A65777" w:rsidP="002E23DA">
      <w:pPr>
        <w:pStyle w:val="Standard"/>
        <w:jc w:val="center"/>
      </w:pPr>
      <w:r>
        <w:rPr>
          <w:noProof/>
          <w:sz w:val="48"/>
          <w:szCs w:val="48"/>
        </w:rPr>
        <w:drawing>
          <wp:anchor distT="0" distB="0" distL="114300" distR="114300" simplePos="0" relativeHeight="251677696" behindDoc="0" locked="0" layoutInCell="1" allowOverlap="1" wp14:anchorId="10F259D3" wp14:editId="1112D140">
            <wp:simplePos x="0" y="0"/>
            <wp:positionH relativeFrom="margin">
              <wp:posOffset>-826135</wp:posOffset>
            </wp:positionH>
            <wp:positionV relativeFrom="paragraph">
              <wp:posOffset>-807720</wp:posOffset>
            </wp:positionV>
            <wp:extent cx="1008707" cy="1076325"/>
            <wp:effectExtent l="0" t="0" r="1270" b="0"/>
            <wp:wrapNone/>
            <wp:docPr id="18" name="Picture 18" descr="Fireworks in the sk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Fireworks in the sky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08707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193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4CF085D" wp14:editId="196E2DEF">
            <wp:simplePos x="0" y="0"/>
            <wp:positionH relativeFrom="margin">
              <wp:align>center</wp:align>
            </wp:positionH>
            <wp:positionV relativeFrom="paragraph">
              <wp:posOffset>45720</wp:posOffset>
            </wp:positionV>
            <wp:extent cx="2918460" cy="870585"/>
            <wp:effectExtent l="0" t="0" r="0" b="5715"/>
            <wp:wrapNone/>
            <wp:docPr id="1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870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3DA">
        <w:rPr>
          <w:rFonts w:cs="Tahom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1DB29F" wp14:editId="4F8C62B6">
                <wp:simplePos x="0" y="0"/>
                <wp:positionH relativeFrom="margin">
                  <wp:align>center</wp:align>
                </wp:positionH>
                <wp:positionV relativeFrom="paragraph">
                  <wp:posOffset>-426720</wp:posOffset>
                </wp:positionV>
                <wp:extent cx="4145280" cy="45719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45280" cy="4571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79167F" w14:textId="03D0B955" w:rsidR="002E23DA" w:rsidRDefault="002E23DA" w:rsidP="002E23DA">
                            <w:pPr>
                              <w:rPr>
                                <w:rFonts w:ascii="Georgia" w:hAnsi="Georgia"/>
                                <w:color w:val="000000"/>
                                <w:sz w:val="36"/>
                                <w:szCs w:val="36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  <w:sz w:val="36"/>
                                <w:szCs w:val="36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Chandlers Ford </w:t>
                            </w:r>
                            <w:r w:rsidR="00070193">
                              <w:rPr>
                                <w:rFonts w:ascii="Georgia" w:hAnsi="Georgia"/>
                                <w:color w:val="000000"/>
                                <w:sz w:val="36"/>
                                <w:szCs w:val="36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Veterinary Surger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1DB2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33.6pt;width:326.4pt;height:3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" filled="f" stroked="f">
                <o:lock v:ext="edit" shapetype="t"/>
                <v:textbox style="mso-fit-shape-to-text:t">
                  <w:txbxContent>
                    <w:p w14:paraId="1979167F" w14:textId="03D0B955" w:rsidR="002E23DA" w:rsidRDefault="002E23DA" w:rsidP="002E23DA">
                      <w:pPr>
                        <w:rPr>
                          <w:rFonts w:ascii="Georgia" w:hAnsi="Georgia"/>
                          <w:color w:val="000000"/>
                          <w:sz w:val="36"/>
                          <w:szCs w:val="36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</w:pPr>
                      <w:r>
                        <w:rPr>
                          <w:rFonts w:ascii="Georgia" w:hAnsi="Georgia"/>
                          <w:color w:val="000000"/>
                          <w:sz w:val="36"/>
                          <w:szCs w:val="36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Chandlers Ford </w:t>
                      </w:r>
                      <w:r w:rsidR="00070193">
                        <w:rPr>
                          <w:rFonts w:ascii="Georgia" w:hAnsi="Georgia"/>
                          <w:color w:val="000000"/>
                          <w:sz w:val="36"/>
                          <w:szCs w:val="36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Veterinary Surge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7B23C9" w14:textId="35EAEBF9" w:rsidR="002E23DA" w:rsidRDefault="002E23DA" w:rsidP="002E23DA">
      <w:pPr>
        <w:pStyle w:val="Standard"/>
        <w:jc w:val="center"/>
      </w:pPr>
    </w:p>
    <w:p w14:paraId="3E18BDA5" w14:textId="668A5287" w:rsidR="002E23DA" w:rsidRDefault="002E23DA" w:rsidP="002E23DA">
      <w:pPr>
        <w:pStyle w:val="Standard"/>
        <w:jc w:val="center"/>
        <w:rPr>
          <w:rFonts w:ascii="Georgia" w:hAnsi="Georgia"/>
        </w:rPr>
      </w:pPr>
    </w:p>
    <w:p w14:paraId="563044DF" w14:textId="4462BCE1" w:rsidR="002E23DA" w:rsidRDefault="002E23DA" w:rsidP="002E23DA">
      <w:pPr>
        <w:pStyle w:val="Standard"/>
        <w:jc w:val="center"/>
      </w:pPr>
    </w:p>
    <w:p w14:paraId="2973CE52" w14:textId="14DF06D7" w:rsidR="004B200E" w:rsidRDefault="00A258CF">
      <w:r>
        <w:rPr>
          <w:noProof/>
          <w:sz w:val="48"/>
          <w:szCs w:val="48"/>
        </w:rPr>
        <w:drawing>
          <wp:anchor distT="0" distB="0" distL="114300" distR="114300" simplePos="0" relativeHeight="251686912" behindDoc="0" locked="0" layoutInCell="1" allowOverlap="1" wp14:anchorId="3A4C69E4" wp14:editId="3B1D8CD7">
            <wp:simplePos x="0" y="0"/>
            <wp:positionH relativeFrom="column">
              <wp:posOffset>1955914</wp:posOffset>
            </wp:positionH>
            <wp:positionV relativeFrom="paragraph">
              <wp:posOffset>7733492</wp:posOffset>
            </wp:positionV>
            <wp:extent cx="713105" cy="713105"/>
            <wp:effectExtent l="76200" t="76200" r="67945" b="67945"/>
            <wp:wrapNone/>
            <wp:docPr id="22" name="Picture 2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871974">
                      <a:off x="0" y="0"/>
                      <a:ext cx="71310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8"/>
          <w:szCs w:val="48"/>
        </w:rPr>
        <w:drawing>
          <wp:anchor distT="0" distB="0" distL="114300" distR="114300" simplePos="0" relativeHeight="251684864" behindDoc="1" locked="0" layoutInCell="1" allowOverlap="1" wp14:anchorId="0B57639F" wp14:editId="2A6474DA">
            <wp:simplePos x="0" y="0"/>
            <wp:positionH relativeFrom="column">
              <wp:posOffset>1980623</wp:posOffset>
            </wp:positionH>
            <wp:positionV relativeFrom="paragraph">
              <wp:posOffset>4066655</wp:posOffset>
            </wp:positionV>
            <wp:extent cx="713105" cy="713105"/>
            <wp:effectExtent l="57150" t="57150" r="67945" b="67945"/>
            <wp:wrapTight wrapText="bothSides">
              <wp:wrapPolygon edited="0">
                <wp:start x="-1229" y="-10"/>
                <wp:lineTo x="-669" y="18590"/>
                <wp:lineTo x="-403" y="20301"/>
                <wp:lineTo x="18552" y="22022"/>
                <wp:lineTo x="21973" y="21490"/>
                <wp:lineTo x="21857" y="5741"/>
                <wp:lineTo x="21363" y="-1190"/>
                <wp:lineTo x="15876" y="-2672"/>
                <wp:lineTo x="1052" y="-365"/>
                <wp:lineTo x="-1229" y="-10"/>
              </wp:wrapPolygon>
            </wp:wrapTight>
            <wp:docPr id="19" name="Picture 1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30806">
                      <a:off x="0" y="0"/>
                      <a:ext cx="71310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C5D">
        <w:rPr>
          <w:noProof/>
          <w:sz w:val="48"/>
          <w:szCs w:val="48"/>
        </w:rPr>
        <w:drawing>
          <wp:anchor distT="0" distB="0" distL="114300" distR="114300" simplePos="0" relativeHeight="251671552" behindDoc="0" locked="0" layoutInCell="1" allowOverlap="1" wp14:anchorId="5DCEAAB6" wp14:editId="5A29DC37">
            <wp:simplePos x="0" y="0"/>
            <wp:positionH relativeFrom="margin">
              <wp:posOffset>858808</wp:posOffset>
            </wp:positionH>
            <wp:positionV relativeFrom="paragraph">
              <wp:posOffset>8333105</wp:posOffset>
            </wp:positionV>
            <wp:extent cx="955963" cy="685091"/>
            <wp:effectExtent l="0" t="0" r="0" b="0"/>
            <wp:wrapNone/>
            <wp:docPr id="12" name="Picture 12" descr="A picture containing mammal, hedgehog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mammal, hedgehog, indoo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963" cy="685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C5D">
        <w:rPr>
          <w:noProof/>
          <w:sz w:val="48"/>
          <w:szCs w:val="48"/>
        </w:rPr>
        <w:drawing>
          <wp:anchor distT="0" distB="0" distL="114300" distR="114300" simplePos="0" relativeHeight="251670528" behindDoc="0" locked="0" layoutInCell="1" allowOverlap="1" wp14:anchorId="50BD4753" wp14:editId="7EAAE7BA">
            <wp:simplePos x="0" y="0"/>
            <wp:positionH relativeFrom="page">
              <wp:align>left</wp:align>
            </wp:positionH>
            <wp:positionV relativeFrom="paragraph">
              <wp:posOffset>7750810</wp:posOffset>
            </wp:positionV>
            <wp:extent cx="1981204" cy="1319787"/>
            <wp:effectExtent l="0" t="0" r="0" b="0"/>
            <wp:wrapNone/>
            <wp:docPr id="11" name="Picture 11" descr="A picture containing slice, piece, eat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slice, piece, eate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4" cy="1319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F14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A5DF86" wp14:editId="31BAC51A">
                <wp:simplePos x="0" y="0"/>
                <wp:positionH relativeFrom="column">
                  <wp:posOffset>1160318</wp:posOffset>
                </wp:positionH>
                <wp:positionV relativeFrom="paragraph">
                  <wp:posOffset>3089448</wp:posOffset>
                </wp:positionV>
                <wp:extent cx="2491740" cy="868680"/>
                <wp:effectExtent l="0" t="0" r="22860" b="266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740" cy="868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99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1F5CB" w14:textId="52EE8DE4" w:rsidR="002D3E2A" w:rsidRPr="002D3E2A" w:rsidRDefault="002D3E2A" w:rsidP="002D3E2A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2D3E2A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A massive congratulations to our Registered Vet Nurse Lana and her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p</w:t>
                            </w:r>
                            <w:r w:rsidRPr="002D3E2A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artner Nick on the birth of their beautiful baby girl Mila!</w:t>
                            </w:r>
                          </w:p>
                          <w:p w14:paraId="7B4E0CED" w14:textId="77777777" w:rsidR="002D3E2A" w:rsidRDefault="002D3E2A" w:rsidP="002D3E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A5DF86" id="Rectangle 27" o:spid="_x0000_s1027" style="position:absolute;margin-left:91.35pt;margin-top:243.25pt;width:196.2pt;height:68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" fillcolor="white [3212]" strokecolor="#f9c" strokeweight="1pt">
                <v:textbox>
                  <w:txbxContent>
                    <w:p w14:paraId="1031F5CB" w14:textId="52EE8DE4" w:rsidR="002D3E2A" w:rsidRPr="002D3E2A" w:rsidRDefault="002D3E2A" w:rsidP="002D3E2A">
                      <w:pPr>
                        <w:shd w:val="clear" w:color="auto" w:fill="FFFFFF" w:themeFill="background1"/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2D3E2A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A massive congratulations to our Registered Vet Nurse Lana and her </w:t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p</w:t>
                      </w:r>
                      <w:r w:rsidRPr="002D3E2A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artner Nick on the birth of their beautiful baby girl Mila!</w:t>
                      </w:r>
                    </w:p>
                    <w:p w14:paraId="7B4E0CED" w14:textId="77777777" w:rsidR="002D3E2A" w:rsidRDefault="002D3E2A" w:rsidP="002D3E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71F14">
        <w:rPr>
          <w:noProof/>
          <w:sz w:val="48"/>
          <w:szCs w:val="48"/>
        </w:rPr>
        <w:drawing>
          <wp:anchor distT="0" distB="0" distL="114300" distR="114300" simplePos="0" relativeHeight="251682816" behindDoc="1" locked="0" layoutInCell="1" allowOverlap="1" wp14:anchorId="462051CB" wp14:editId="2F439FE3">
            <wp:simplePos x="0" y="0"/>
            <wp:positionH relativeFrom="page">
              <wp:posOffset>91440</wp:posOffset>
            </wp:positionH>
            <wp:positionV relativeFrom="paragraph">
              <wp:posOffset>2509982</wp:posOffset>
            </wp:positionV>
            <wp:extent cx="1965960" cy="1965960"/>
            <wp:effectExtent l="0" t="0" r="0" b="0"/>
            <wp:wrapNone/>
            <wp:docPr id="25" name="Picture 25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Logo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83F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08FA17" wp14:editId="5C383611">
                <wp:simplePos x="0" y="0"/>
                <wp:positionH relativeFrom="column">
                  <wp:posOffset>-653935</wp:posOffset>
                </wp:positionH>
                <wp:positionV relativeFrom="paragraph">
                  <wp:posOffset>1205865</wp:posOffset>
                </wp:positionV>
                <wp:extent cx="4274820" cy="320040"/>
                <wp:effectExtent l="0" t="0" r="11430" b="228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4820" cy="3200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C94C0" w14:textId="71367320" w:rsidR="009357C5" w:rsidRPr="009357C5" w:rsidRDefault="009357C5" w:rsidP="009357C5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</w:pPr>
                            <w:r w:rsidRPr="009357C5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Introducing our new starter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8FA17" id="Rectangle 20" o:spid="_x0000_s1028" style="position:absolute;margin-left:-51.5pt;margin-top:94.95pt;width:336.6pt;height:25.2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" fillcolor="#ed7d31 [3205]" strokecolor="black [3213]" strokeweight="1pt">
                <v:textbox>
                  <w:txbxContent>
                    <w:p w14:paraId="6AEC94C0" w14:textId="71367320" w:rsidR="009357C5" w:rsidRPr="009357C5" w:rsidRDefault="009357C5" w:rsidP="009357C5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</w:pPr>
                      <w:r w:rsidRPr="009357C5"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Introducing our new starters:</w:t>
                      </w:r>
                    </w:p>
                  </w:txbxContent>
                </v:textbox>
              </v:rect>
            </w:pict>
          </mc:Fallback>
        </mc:AlternateContent>
      </w:r>
      <w:r w:rsidR="0094083F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DF079B" wp14:editId="0B36AA81">
                <wp:simplePos x="0" y="0"/>
                <wp:positionH relativeFrom="page">
                  <wp:posOffset>3390208</wp:posOffset>
                </wp:positionH>
                <wp:positionV relativeFrom="paragraph">
                  <wp:posOffset>4927888</wp:posOffset>
                </wp:positionV>
                <wp:extent cx="3931920" cy="320040"/>
                <wp:effectExtent l="0" t="0" r="11430" b="228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1920" cy="3200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16FD9" w14:textId="172CC753" w:rsidR="009357C5" w:rsidRPr="009357C5" w:rsidRDefault="009357C5" w:rsidP="009357C5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</w:pPr>
                            <w:r w:rsidRPr="009357C5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Congratulation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F079B" id="Rectangle 21" o:spid="_x0000_s1029" style="position:absolute;margin-left:266.95pt;margin-top:388pt;width:309.6pt;height:25.2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" fillcolor="#ed7d31 [3205]" strokecolor="black [3213]" strokeweight="1pt">
                <v:textbox>
                  <w:txbxContent>
                    <w:p w14:paraId="02816FD9" w14:textId="172CC753" w:rsidR="009357C5" w:rsidRPr="009357C5" w:rsidRDefault="009357C5" w:rsidP="009357C5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</w:pPr>
                      <w:r w:rsidRPr="009357C5"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Congratulations: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4083F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3BD07C" wp14:editId="4B44D26F">
                <wp:simplePos x="0" y="0"/>
                <wp:positionH relativeFrom="column">
                  <wp:posOffset>2423160</wp:posOffset>
                </wp:positionH>
                <wp:positionV relativeFrom="paragraph">
                  <wp:posOffset>4891001</wp:posOffset>
                </wp:positionV>
                <wp:extent cx="4015740" cy="2574348"/>
                <wp:effectExtent l="0" t="0" r="22860" b="1651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5740" cy="257434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C96F4" w14:textId="1B9853D4" w:rsidR="001C0FE7" w:rsidRDefault="001C0FE7" w:rsidP="001C0F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AFC668B" w14:textId="7334D3A9" w:rsidR="001C0FE7" w:rsidRPr="00FC5428" w:rsidRDefault="00FC5428" w:rsidP="001C0FE7">
                            <w:pP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="001C0FE7" w:rsidRPr="00FC542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Please join us in congratulating our </w:t>
                            </w:r>
                            <w:r w:rsidR="003B66E3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R</w:t>
                            </w:r>
                            <w:r w:rsidR="001C0FE7" w:rsidRPr="00FC542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eceptionist Sara Rose on passing her ‘Bronze Level Accredited Veterinary Receptionist Award’ and her ‘Competent </w:t>
                            </w:r>
                            <w:r w:rsidR="00AE5361" w:rsidRPr="00FC542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V</w:t>
                            </w:r>
                            <w:r w:rsidR="001C0FE7" w:rsidRPr="00FC542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eterinary </w:t>
                            </w:r>
                            <w:r w:rsidR="00AE5361" w:rsidRPr="00FC542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D</w:t>
                            </w:r>
                            <w:r w:rsidR="001C0FE7" w:rsidRPr="00FC542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ispenser </w:t>
                            </w:r>
                            <w:r w:rsidR="00AE5361" w:rsidRPr="00FC542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A</w:t>
                            </w:r>
                            <w:r w:rsidR="001C0FE7" w:rsidRPr="00FC542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ward’. Her certificates are displayed in reception. </w:t>
                            </w:r>
                          </w:p>
                          <w:p w14:paraId="67F0AE01" w14:textId="2C94B086" w:rsidR="001C0FE7" w:rsidRPr="00FC5428" w:rsidRDefault="001C0FE7" w:rsidP="001C0FE7">
                            <w:pP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FC542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Please join us in </w:t>
                            </w:r>
                            <w:r w:rsidR="00971F14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also </w:t>
                            </w:r>
                            <w:r w:rsidRPr="00FC542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congratulating our </w:t>
                            </w:r>
                            <w:r w:rsidR="002D3E2A" w:rsidRPr="00FC542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Veterinary Care Assistant</w:t>
                            </w:r>
                            <w:r w:rsidRPr="00FC542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 Jo Hillman on passing her ‘</w:t>
                            </w:r>
                            <w:proofErr w:type="spellStart"/>
                            <w:r w:rsidRPr="00FC542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Virbac</w:t>
                            </w:r>
                            <w:proofErr w:type="spellEnd"/>
                            <w:r w:rsidRPr="00FC542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 Dental Care Course Award’</w:t>
                            </w:r>
                            <w:r w:rsidR="00BB2BCA" w:rsidRPr="00FC542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. </w:t>
                            </w:r>
                            <w:r w:rsidR="00AE5361" w:rsidRPr="00FC542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Her ‘Competent Veterinary Dispenser Award’ </w:t>
                            </w:r>
                            <w:r w:rsidRPr="00FC542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and her ‘Bronze Level Accredited Veterinary Receptionist Award’. Her certificates are displayed in reception. </w:t>
                            </w:r>
                          </w:p>
                          <w:p w14:paraId="361E2798" w14:textId="77777777" w:rsidR="001C0FE7" w:rsidRPr="001C0FE7" w:rsidRDefault="001C0FE7" w:rsidP="001C0F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BD07C" id="Rectangle 14" o:spid="_x0000_s1030" style="position:absolute;margin-left:190.8pt;margin-top:385.1pt;width:316.2pt;height:202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" fillcolor="black [3213]" strokecolor="black [3213]" strokeweight="1pt">
                <v:textbox>
                  <w:txbxContent>
                    <w:p w14:paraId="1ADC96F4" w14:textId="1B9853D4" w:rsidR="001C0FE7" w:rsidRDefault="001C0FE7" w:rsidP="001C0FE7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AFC668B" w14:textId="7334D3A9" w:rsidR="001C0FE7" w:rsidRPr="00FC5428" w:rsidRDefault="00FC5428" w:rsidP="001C0FE7">
                      <w:pPr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br/>
                      </w:r>
                      <w:r w:rsidR="001C0FE7" w:rsidRPr="00FC5428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Please join us in congratulating our </w:t>
                      </w:r>
                      <w:r w:rsidR="003B66E3">
                        <w:rPr>
                          <w:rFonts w:asciiTheme="majorHAnsi" w:hAnsiTheme="majorHAnsi" w:cstheme="majorHAnsi"/>
                          <w:lang w:val="en-US"/>
                        </w:rPr>
                        <w:t>R</w:t>
                      </w:r>
                      <w:r w:rsidR="001C0FE7" w:rsidRPr="00FC5428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eceptionist Sara Rose on passing her ‘Bronze Level Accredited Veterinary Receptionist Award’ and her ‘Competent </w:t>
                      </w:r>
                      <w:r w:rsidR="00AE5361" w:rsidRPr="00FC5428">
                        <w:rPr>
                          <w:rFonts w:asciiTheme="majorHAnsi" w:hAnsiTheme="majorHAnsi" w:cstheme="majorHAnsi"/>
                          <w:lang w:val="en-US"/>
                        </w:rPr>
                        <w:t>V</w:t>
                      </w:r>
                      <w:r w:rsidR="001C0FE7" w:rsidRPr="00FC5428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eterinary </w:t>
                      </w:r>
                      <w:r w:rsidR="00AE5361" w:rsidRPr="00FC5428">
                        <w:rPr>
                          <w:rFonts w:asciiTheme="majorHAnsi" w:hAnsiTheme="majorHAnsi" w:cstheme="majorHAnsi"/>
                          <w:lang w:val="en-US"/>
                        </w:rPr>
                        <w:t>D</w:t>
                      </w:r>
                      <w:r w:rsidR="001C0FE7" w:rsidRPr="00FC5428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ispenser </w:t>
                      </w:r>
                      <w:r w:rsidR="00AE5361" w:rsidRPr="00FC5428">
                        <w:rPr>
                          <w:rFonts w:asciiTheme="majorHAnsi" w:hAnsiTheme="majorHAnsi" w:cstheme="majorHAnsi"/>
                          <w:lang w:val="en-US"/>
                        </w:rPr>
                        <w:t>A</w:t>
                      </w:r>
                      <w:r w:rsidR="001C0FE7" w:rsidRPr="00FC5428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ward’. Her certificates are displayed in reception. </w:t>
                      </w:r>
                    </w:p>
                    <w:p w14:paraId="67F0AE01" w14:textId="2C94B086" w:rsidR="001C0FE7" w:rsidRPr="00FC5428" w:rsidRDefault="001C0FE7" w:rsidP="001C0FE7">
                      <w:pPr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FC5428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Please join us in </w:t>
                      </w:r>
                      <w:r w:rsidR="00971F14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also </w:t>
                      </w:r>
                      <w:r w:rsidRPr="00FC5428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congratulating our </w:t>
                      </w:r>
                      <w:r w:rsidR="002D3E2A" w:rsidRPr="00FC5428">
                        <w:rPr>
                          <w:rFonts w:asciiTheme="majorHAnsi" w:hAnsiTheme="majorHAnsi" w:cstheme="majorHAnsi"/>
                          <w:lang w:val="en-US"/>
                        </w:rPr>
                        <w:t>Veterinary Care Assistant</w:t>
                      </w:r>
                      <w:r w:rsidRPr="00FC5428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 Jo Hillman on passing her ‘</w:t>
                      </w:r>
                      <w:proofErr w:type="spellStart"/>
                      <w:r w:rsidRPr="00FC5428">
                        <w:rPr>
                          <w:rFonts w:asciiTheme="majorHAnsi" w:hAnsiTheme="majorHAnsi" w:cstheme="majorHAnsi"/>
                          <w:lang w:val="en-US"/>
                        </w:rPr>
                        <w:t>Virbac</w:t>
                      </w:r>
                      <w:proofErr w:type="spellEnd"/>
                      <w:r w:rsidRPr="00FC5428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 Dental Care Course Award’</w:t>
                      </w:r>
                      <w:r w:rsidR="00BB2BCA" w:rsidRPr="00FC5428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. </w:t>
                      </w:r>
                      <w:r w:rsidR="00AE5361" w:rsidRPr="00FC5428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Her ‘Competent Veterinary Dispenser Award’ </w:t>
                      </w:r>
                      <w:r w:rsidRPr="00FC5428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and her ‘Bronze Level Accredited Veterinary Receptionist Award’. Her certificates are displayed in reception. </w:t>
                      </w:r>
                    </w:p>
                    <w:p w14:paraId="361E2798" w14:textId="77777777" w:rsidR="001C0FE7" w:rsidRPr="001C0FE7" w:rsidRDefault="001C0FE7" w:rsidP="001C0FE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083F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C2E483" wp14:editId="4CAF7FEE">
                <wp:simplePos x="0" y="0"/>
                <wp:positionH relativeFrom="column">
                  <wp:posOffset>3077094</wp:posOffset>
                </wp:positionH>
                <wp:positionV relativeFrom="paragraph">
                  <wp:posOffset>7773843</wp:posOffset>
                </wp:positionV>
                <wp:extent cx="3360420" cy="1005840"/>
                <wp:effectExtent l="0" t="0" r="1143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420" cy="10058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F49F9" w14:textId="5CE3902E" w:rsidR="00892203" w:rsidRPr="00892203" w:rsidRDefault="001C0FE7" w:rsidP="00892203">
                            <w:pP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To find out more v</w:t>
                            </w:r>
                            <w:r w:rsidR="00892203" w:rsidRPr="00892203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isit our website: </w:t>
                            </w:r>
                            <w:r w:rsidR="00892203" w:rsidRPr="00892203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br/>
                            </w:r>
                            <w:hyperlink r:id="rId14" w:history="1">
                              <w:r w:rsidR="00892203" w:rsidRPr="00892203">
                                <w:rPr>
                                  <w:rStyle w:val="Hyperlink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http://www.chandlersfordvets.co.uk</w:t>
                              </w:r>
                            </w:hyperlink>
                          </w:p>
                          <w:p w14:paraId="3C368C5A" w14:textId="29E5D282" w:rsidR="00892203" w:rsidRPr="00892203" w:rsidRDefault="00892203" w:rsidP="00892203">
                            <w:pP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892203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Facebook page: </w:t>
                            </w:r>
                            <w:r w:rsidRPr="00892203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https://www.facebook.com/chandlersfordvetsurgery</w:t>
                            </w:r>
                          </w:p>
                          <w:p w14:paraId="70BABA0B" w14:textId="77777777" w:rsidR="00892203" w:rsidRPr="00892203" w:rsidRDefault="00892203" w:rsidP="0089220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2E483" id="Rectangle 8" o:spid="_x0000_s1031" style="position:absolute;margin-left:242.3pt;margin-top:612.1pt;width:264.6pt;height:7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" fillcolor="#ed7d31 [3205]" strokecolor="black [3213]" strokeweight="1pt">
                <v:textbox>
                  <w:txbxContent>
                    <w:p w14:paraId="7D3F49F9" w14:textId="5CE3902E" w:rsidR="00892203" w:rsidRPr="00892203" w:rsidRDefault="001C0FE7" w:rsidP="00892203">
                      <w:pP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To find out more v</w:t>
                      </w:r>
                      <w:r w:rsidR="00892203" w:rsidRPr="00892203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isit our website: </w:t>
                      </w:r>
                      <w:r w:rsidR="00892203" w:rsidRPr="00892203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br/>
                      </w:r>
                      <w:hyperlink r:id="rId15" w:history="1">
                        <w:r w:rsidR="00892203" w:rsidRPr="00892203">
                          <w:rPr>
                            <w:rStyle w:val="Hyperlink"/>
                            <w:b/>
                            <w:bCs/>
                            <w:color w:val="000000" w:themeColor="text1"/>
                            <w:lang w:val="en-US"/>
                          </w:rPr>
                          <w:t>http://www.chandlersfordvets.co.uk</w:t>
                        </w:r>
                      </w:hyperlink>
                    </w:p>
                    <w:p w14:paraId="3C368C5A" w14:textId="29E5D282" w:rsidR="00892203" w:rsidRPr="00892203" w:rsidRDefault="00892203" w:rsidP="00892203">
                      <w:pP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892203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Facebook page: </w:t>
                      </w:r>
                      <w:r w:rsidRPr="00892203"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https://www.facebook.com/chandlersfordvetsurgery</w:t>
                      </w:r>
                    </w:p>
                    <w:p w14:paraId="70BABA0B" w14:textId="77777777" w:rsidR="00892203" w:rsidRPr="00892203" w:rsidRDefault="00892203" w:rsidP="0089220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D1CE8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F23F94" wp14:editId="54DFADEB">
                <wp:simplePos x="0" y="0"/>
                <wp:positionH relativeFrom="column">
                  <wp:posOffset>-685800</wp:posOffset>
                </wp:positionH>
                <wp:positionV relativeFrom="paragraph">
                  <wp:posOffset>4143029</wp:posOffset>
                </wp:positionV>
                <wp:extent cx="2407920" cy="3989762"/>
                <wp:effectExtent l="0" t="0" r="11430" b="107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398976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A1849" w14:textId="43ED1D6A" w:rsidR="00087761" w:rsidRPr="00777751" w:rsidRDefault="00087761" w:rsidP="00886239">
                            <w:pPr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777751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How to </w:t>
                            </w:r>
                            <w:r w:rsidR="00886239" w:rsidRPr="00777751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help keep </w:t>
                            </w:r>
                            <w:r w:rsidR="00802B4F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H</w:t>
                            </w:r>
                            <w:r w:rsidR="00886239" w:rsidRPr="00777751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edgehogs safe this time of year:</w:t>
                            </w:r>
                          </w:p>
                          <w:p w14:paraId="6BE568D3" w14:textId="35401C3D" w:rsidR="00886239" w:rsidRPr="00802B4F" w:rsidRDefault="00886239" w:rsidP="00886239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shd w:val="clear" w:color="auto" w:fill="FFFFFF"/>
                              </w:rPr>
                            </w:pPr>
                            <w:r w:rsidRPr="00802B4F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shd w:val="clear" w:color="auto" w:fill="FFFFFF"/>
                              </w:rPr>
                              <w:t>Always check or move your bonfire before lighting it. Stacked logs and leaves create the perfect nesting environment for hedgehogs.</w:t>
                            </w:r>
                          </w:p>
                          <w:p w14:paraId="4B5A6741" w14:textId="3CF6FBB6" w:rsidR="00886239" w:rsidRPr="00802B4F" w:rsidRDefault="00886239" w:rsidP="00886239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shd w:val="clear" w:color="auto" w:fill="FFFFFF"/>
                              </w:rPr>
                            </w:pPr>
                            <w:r w:rsidRPr="00802B4F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shd w:val="clear" w:color="auto" w:fill="FFFFFF"/>
                              </w:rPr>
                              <w:t>Check sheds and summerhouses for hedgehogs before closing and locking doors.</w:t>
                            </w:r>
                          </w:p>
                          <w:p w14:paraId="2858A556" w14:textId="1117228E" w:rsidR="00886239" w:rsidRPr="00802B4F" w:rsidRDefault="00886239" w:rsidP="00886239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shd w:val="clear" w:color="auto" w:fill="FFFFFF"/>
                              </w:rPr>
                            </w:pPr>
                            <w:r w:rsidRPr="00802B4F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shd w:val="clear" w:color="auto" w:fill="FFFFFF"/>
                              </w:rPr>
                              <w:t xml:space="preserve">Compost heaps create environment for hedgehogs to forage and hibernate. Check for any signs of hedgehogs before turning over your compost. </w:t>
                            </w:r>
                          </w:p>
                          <w:p w14:paraId="3F954EC5" w14:textId="754E01CD" w:rsidR="00886239" w:rsidRPr="00802B4F" w:rsidRDefault="00886239" w:rsidP="00886239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shd w:val="clear" w:color="auto" w:fill="FFFFFF"/>
                              </w:rPr>
                            </w:pPr>
                            <w:r w:rsidRPr="00802B4F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shd w:val="clear" w:color="auto" w:fill="FFFFFF"/>
                              </w:rPr>
                              <w:t>If you disturb a hibernating hedgehog, cover them with leaves and put out some food and water in case they wake up and re locate.</w:t>
                            </w:r>
                          </w:p>
                          <w:p w14:paraId="1C53AE17" w14:textId="687B3506" w:rsidR="000D1CE8" w:rsidRPr="00802B4F" w:rsidRDefault="000D1CE8" w:rsidP="00886239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shd w:val="clear" w:color="auto" w:fill="FFFFFF"/>
                              </w:rPr>
                            </w:pPr>
                            <w:r w:rsidRPr="00802B4F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shd w:val="clear" w:color="auto" w:fill="FFFFFF"/>
                              </w:rPr>
                              <w:t xml:space="preserve">If you see a hedgehog out in </w:t>
                            </w:r>
                            <w:r w:rsidR="000B0FFB" w:rsidRPr="00802B4F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shd w:val="clear" w:color="auto" w:fill="FFFFFF"/>
                              </w:rPr>
                              <w:t>daylight,</w:t>
                            </w:r>
                            <w:r w:rsidRPr="00802B4F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shd w:val="clear" w:color="auto" w:fill="FFFFFF"/>
                              </w:rPr>
                              <w:t xml:space="preserve"> please seek advice </w:t>
                            </w:r>
                            <w:r w:rsidR="00281B31" w:rsidRPr="00802B4F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shd w:val="clear" w:color="auto" w:fill="FFFFFF"/>
                              </w:rPr>
                              <w:t xml:space="preserve">from us or Hart Wildlife: </w:t>
                            </w:r>
                            <w:r w:rsidR="000B0FFB" w:rsidRPr="00802B4F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shd w:val="clear" w:color="auto" w:fill="FFFFFF"/>
                              </w:rPr>
                              <w:t>01420562335</w:t>
                            </w:r>
                          </w:p>
                          <w:p w14:paraId="07936785" w14:textId="77777777" w:rsidR="00886239" w:rsidRPr="00886239" w:rsidRDefault="00886239" w:rsidP="00886239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shd w:val="clear" w:color="auto" w:fill="FFFFFF"/>
                              </w:rPr>
                            </w:pPr>
                          </w:p>
                          <w:p w14:paraId="0D02567B" w14:textId="77777777" w:rsidR="00886239" w:rsidRPr="00886239" w:rsidRDefault="00886239" w:rsidP="00886239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shd w:val="clear" w:color="auto" w:fill="FFFFFF"/>
                              </w:rPr>
                            </w:pPr>
                          </w:p>
                          <w:p w14:paraId="31BC0650" w14:textId="77777777" w:rsidR="00886239" w:rsidRPr="00886239" w:rsidRDefault="00886239" w:rsidP="00886239">
                            <w:pPr>
                              <w:rPr>
                                <w:b/>
                                <w:bCs/>
                                <w:color w:val="FFFFFF" w:themeColor="background1"/>
                                <w:highlight w:val="black"/>
                                <w:lang w:val="en-US"/>
                              </w:rPr>
                            </w:pPr>
                          </w:p>
                          <w:p w14:paraId="2CAE1FED" w14:textId="45544AE9" w:rsidR="00886239" w:rsidRDefault="00886239" w:rsidP="00886239">
                            <w:pPr>
                              <w:rPr>
                                <w:b/>
                                <w:bCs/>
                                <w:color w:val="FFFFFF" w:themeColor="background1"/>
                                <w:highlight w:val="black"/>
                                <w:lang w:val="en-US"/>
                              </w:rPr>
                            </w:pPr>
                          </w:p>
                          <w:p w14:paraId="4DCAA5E2" w14:textId="77777777" w:rsidR="00886239" w:rsidRPr="00886239" w:rsidRDefault="00886239" w:rsidP="00886239">
                            <w:pPr>
                              <w:rPr>
                                <w:b/>
                                <w:bCs/>
                                <w:color w:val="FFFFFF" w:themeColor="background1"/>
                                <w:highlight w:val="black"/>
                                <w:lang w:val="en-US"/>
                              </w:rPr>
                            </w:pPr>
                          </w:p>
                          <w:p w14:paraId="6BB2599E" w14:textId="3424F6B0" w:rsidR="00886239" w:rsidRDefault="00886239" w:rsidP="0088623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918942F" w14:textId="0EF9852D" w:rsidR="00886239" w:rsidRDefault="00886239" w:rsidP="0088623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576C85F" w14:textId="08F1A0C2" w:rsidR="00886239" w:rsidRDefault="00886239" w:rsidP="0088623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8B0E774" w14:textId="77777777" w:rsidR="00886239" w:rsidRPr="00087761" w:rsidRDefault="00886239" w:rsidP="0088623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23F94" id="Rectangle 13" o:spid="_x0000_s1032" style="position:absolute;margin-left:-54pt;margin-top:326.2pt;width:189.6pt;height:314.1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" fillcolor="black [3213]" strokecolor="#1f3763 [1604]" strokeweight="1pt">
                <v:textbox>
                  <w:txbxContent>
                    <w:p w14:paraId="702A1849" w14:textId="43ED1D6A" w:rsidR="00087761" w:rsidRPr="00777751" w:rsidRDefault="00087761" w:rsidP="00886239">
                      <w:pPr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777751">
                        <w:rPr>
                          <w:rFonts w:ascii="Open Sans" w:hAnsi="Open Sans" w:cs="Open Sans"/>
                          <w:sz w:val="20"/>
                          <w:szCs w:val="20"/>
                          <w:u w:val="single"/>
                          <w:lang w:val="en-US"/>
                        </w:rPr>
                        <w:t xml:space="preserve">How to </w:t>
                      </w:r>
                      <w:r w:rsidR="00886239" w:rsidRPr="00777751">
                        <w:rPr>
                          <w:rFonts w:ascii="Open Sans" w:hAnsi="Open Sans" w:cs="Open Sans"/>
                          <w:sz w:val="20"/>
                          <w:szCs w:val="20"/>
                          <w:u w:val="single"/>
                          <w:lang w:val="en-US"/>
                        </w:rPr>
                        <w:t xml:space="preserve">help keep </w:t>
                      </w:r>
                      <w:r w:rsidR="00802B4F">
                        <w:rPr>
                          <w:rFonts w:ascii="Open Sans" w:hAnsi="Open Sans" w:cs="Open Sans"/>
                          <w:sz w:val="20"/>
                          <w:szCs w:val="20"/>
                          <w:u w:val="single"/>
                          <w:lang w:val="en-US"/>
                        </w:rPr>
                        <w:t>H</w:t>
                      </w:r>
                      <w:r w:rsidR="00886239" w:rsidRPr="00777751">
                        <w:rPr>
                          <w:rFonts w:ascii="Open Sans" w:hAnsi="Open Sans" w:cs="Open Sans"/>
                          <w:sz w:val="20"/>
                          <w:szCs w:val="20"/>
                          <w:u w:val="single"/>
                          <w:lang w:val="en-US"/>
                        </w:rPr>
                        <w:t>edgehogs safe this time of year:</w:t>
                      </w:r>
                    </w:p>
                    <w:p w14:paraId="6BE568D3" w14:textId="35401C3D" w:rsidR="00886239" w:rsidRPr="00802B4F" w:rsidRDefault="00886239" w:rsidP="00886239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highlight w:val="black"/>
                          <w:shd w:val="clear" w:color="auto" w:fill="FFFFFF"/>
                        </w:rPr>
                      </w:pPr>
                      <w:r w:rsidRPr="00802B4F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highlight w:val="black"/>
                          <w:shd w:val="clear" w:color="auto" w:fill="FFFFFF"/>
                        </w:rPr>
                        <w:t>Always check or move your bonfire before lighting it. Stacked logs and leaves create the perfect nesting environment for hedgehogs.</w:t>
                      </w:r>
                    </w:p>
                    <w:p w14:paraId="4B5A6741" w14:textId="3CF6FBB6" w:rsidR="00886239" w:rsidRPr="00802B4F" w:rsidRDefault="00886239" w:rsidP="00886239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highlight w:val="black"/>
                          <w:shd w:val="clear" w:color="auto" w:fill="FFFFFF"/>
                        </w:rPr>
                      </w:pPr>
                      <w:r w:rsidRPr="00802B4F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highlight w:val="black"/>
                          <w:shd w:val="clear" w:color="auto" w:fill="FFFFFF"/>
                        </w:rPr>
                        <w:t>Check sheds and summerhouses for hedgehogs before closing and locking doors.</w:t>
                      </w:r>
                    </w:p>
                    <w:p w14:paraId="2858A556" w14:textId="1117228E" w:rsidR="00886239" w:rsidRPr="00802B4F" w:rsidRDefault="00886239" w:rsidP="00886239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highlight w:val="black"/>
                          <w:shd w:val="clear" w:color="auto" w:fill="FFFFFF"/>
                        </w:rPr>
                      </w:pPr>
                      <w:r w:rsidRPr="00802B4F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highlight w:val="black"/>
                          <w:shd w:val="clear" w:color="auto" w:fill="FFFFFF"/>
                        </w:rPr>
                        <w:t xml:space="preserve">Compost heaps create environment for hedgehogs to forage and hibernate. Check for any signs of hedgehogs before turning over your compost. </w:t>
                      </w:r>
                    </w:p>
                    <w:p w14:paraId="3F954EC5" w14:textId="754E01CD" w:rsidR="00886239" w:rsidRPr="00802B4F" w:rsidRDefault="00886239" w:rsidP="00886239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highlight w:val="black"/>
                          <w:shd w:val="clear" w:color="auto" w:fill="FFFFFF"/>
                        </w:rPr>
                      </w:pPr>
                      <w:r w:rsidRPr="00802B4F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highlight w:val="black"/>
                          <w:shd w:val="clear" w:color="auto" w:fill="FFFFFF"/>
                        </w:rPr>
                        <w:t>If you disturb a hibernating hedgehog, cover them with leaves and put out some food and water in case they wake up and re locate.</w:t>
                      </w:r>
                    </w:p>
                    <w:p w14:paraId="1C53AE17" w14:textId="687B3506" w:rsidR="000D1CE8" w:rsidRPr="00802B4F" w:rsidRDefault="000D1CE8" w:rsidP="00886239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highlight w:val="black"/>
                          <w:shd w:val="clear" w:color="auto" w:fill="FFFFFF"/>
                        </w:rPr>
                      </w:pPr>
                      <w:r w:rsidRPr="00802B4F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highlight w:val="black"/>
                          <w:shd w:val="clear" w:color="auto" w:fill="FFFFFF"/>
                        </w:rPr>
                        <w:t xml:space="preserve">If you see a hedgehog out in </w:t>
                      </w:r>
                      <w:r w:rsidR="000B0FFB" w:rsidRPr="00802B4F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highlight w:val="black"/>
                          <w:shd w:val="clear" w:color="auto" w:fill="FFFFFF"/>
                        </w:rPr>
                        <w:t>daylight,</w:t>
                      </w:r>
                      <w:r w:rsidRPr="00802B4F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highlight w:val="black"/>
                          <w:shd w:val="clear" w:color="auto" w:fill="FFFFFF"/>
                        </w:rPr>
                        <w:t xml:space="preserve"> please seek advice </w:t>
                      </w:r>
                      <w:r w:rsidR="00281B31" w:rsidRPr="00802B4F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highlight w:val="black"/>
                          <w:shd w:val="clear" w:color="auto" w:fill="FFFFFF"/>
                        </w:rPr>
                        <w:t xml:space="preserve">from us or Hart Wildlife: </w:t>
                      </w:r>
                      <w:r w:rsidR="000B0FFB" w:rsidRPr="00802B4F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highlight w:val="black"/>
                          <w:shd w:val="clear" w:color="auto" w:fill="FFFFFF"/>
                        </w:rPr>
                        <w:t>01420562335</w:t>
                      </w:r>
                    </w:p>
                    <w:p w14:paraId="07936785" w14:textId="77777777" w:rsidR="00886239" w:rsidRPr="00886239" w:rsidRDefault="00886239" w:rsidP="00886239">
                      <w:pPr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highlight w:val="black"/>
                          <w:shd w:val="clear" w:color="auto" w:fill="FFFFFF"/>
                        </w:rPr>
                      </w:pPr>
                    </w:p>
                    <w:p w14:paraId="0D02567B" w14:textId="77777777" w:rsidR="00886239" w:rsidRPr="00886239" w:rsidRDefault="00886239" w:rsidP="00886239">
                      <w:pPr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highlight w:val="black"/>
                          <w:shd w:val="clear" w:color="auto" w:fill="FFFFFF"/>
                        </w:rPr>
                      </w:pPr>
                    </w:p>
                    <w:p w14:paraId="31BC0650" w14:textId="77777777" w:rsidR="00886239" w:rsidRPr="00886239" w:rsidRDefault="00886239" w:rsidP="00886239">
                      <w:pPr>
                        <w:rPr>
                          <w:b/>
                          <w:bCs/>
                          <w:color w:val="FFFFFF" w:themeColor="background1"/>
                          <w:highlight w:val="black"/>
                          <w:lang w:val="en-US"/>
                        </w:rPr>
                      </w:pPr>
                    </w:p>
                    <w:p w14:paraId="2CAE1FED" w14:textId="45544AE9" w:rsidR="00886239" w:rsidRDefault="00886239" w:rsidP="00886239">
                      <w:pPr>
                        <w:rPr>
                          <w:b/>
                          <w:bCs/>
                          <w:color w:val="FFFFFF" w:themeColor="background1"/>
                          <w:highlight w:val="black"/>
                          <w:lang w:val="en-US"/>
                        </w:rPr>
                      </w:pPr>
                    </w:p>
                    <w:p w14:paraId="4DCAA5E2" w14:textId="77777777" w:rsidR="00886239" w:rsidRPr="00886239" w:rsidRDefault="00886239" w:rsidP="00886239">
                      <w:pPr>
                        <w:rPr>
                          <w:b/>
                          <w:bCs/>
                          <w:color w:val="FFFFFF" w:themeColor="background1"/>
                          <w:highlight w:val="black"/>
                          <w:lang w:val="en-US"/>
                        </w:rPr>
                      </w:pPr>
                    </w:p>
                    <w:p w14:paraId="6BB2599E" w14:textId="3424F6B0" w:rsidR="00886239" w:rsidRDefault="00886239" w:rsidP="00886239">
                      <w:pPr>
                        <w:rPr>
                          <w:lang w:val="en-US"/>
                        </w:rPr>
                      </w:pPr>
                    </w:p>
                    <w:p w14:paraId="0918942F" w14:textId="0EF9852D" w:rsidR="00886239" w:rsidRDefault="00886239" w:rsidP="00886239">
                      <w:pPr>
                        <w:rPr>
                          <w:lang w:val="en-US"/>
                        </w:rPr>
                      </w:pPr>
                    </w:p>
                    <w:p w14:paraId="1576C85F" w14:textId="08F1A0C2" w:rsidR="00886239" w:rsidRDefault="00886239" w:rsidP="00886239">
                      <w:pPr>
                        <w:rPr>
                          <w:lang w:val="en-US"/>
                        </w:rPr>
                      </w:pPr>
                    </w:p>
                    <w:p w14:paraId="38B0E774" w14:textId="77777777" w:rsidR="00886239" w:rsidRPr="00087761" w:rsidRDefault="00886239" w:rsidP="0088623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77751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CA399B" wp14:editId="586D41A1">
                <wp:simplePos x="0" y="0"/>
                <wp:positionH relativeFrom="column">
                  <wp:posOffset>3955473</wp:posOffset>
                </wp:positionH>
                <wp:positionV relativeFrom="paragraph">
                  <wp:posOffset>1178156</wp:posOffset>
                </wp:positionV>
                <wp:extent cx="2484120" cy="3186545"/>
                <wp:effectExtent l="0" t="0" r="11430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31865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6EBD3" w14:textId="1CC6445B" w:rsidR="00823685" w:rsidRDefault="00823685" w:rsidP="00823685">
                            <w:pPr>
                              <w:jc w:val="center"/>
                              <w:rPr>
                                <w:rFonts w:ascii="Open Sans" w:hAnsi="Open Sans" w:cs="Open Sans"/>
                                <w:u w:val="single"/>
                                <w:lang w:val="en-US"/>
                              </w:rPr>
                            </w:pPr>
                            <w:r w:rsidRPr="00823685">
                              <w:rPr>
                                <w:rFonts w:ascii="Open Sans" w:hAnsi="Open Sans" w:cs="Open Sans"/>
                                <w:u w:val="single"/>
                                <w:lang w:val="en-US"/>
                              </w:rPr>
                              <w:t>Pets and Fireworks:</w:t>
                            </w:r>
                          </w:p>
                          <w:p w14:paraId="7D391F70" w14:textId="302D6E3D" w:rsidR="00823685" w:rsidRDefault="00823685" w:rsidP="00823685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23685">
                              <w:rPr>
                                <w:rFonts w:ascii="Open Sans" w:hAnsi="Open Sans" w:cs="Open Sans"/>
                                <w:sz w:val="18"/>
                                <w:szCs w:val="18"/>
                                <w:lang w:val="en-US"/>
                              </w:rPr>
                              <w:t>Make sure to keep your pets indoors where they are safe.</w:t>
                            </w:r>
                          </w:p>
                          <w:p w14:paraId="59EAEDEE" w14:textId="52890D38" w:rsidR="00823685" w:rsidRDefault="00823685" w:rsidP="00823685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  <w:lang w:val="en-US"/>
                              </w:rPr>
                              <w:t>Walk your dogs during the day when it’s quiet.</w:t>
                            </w:r>
                          </w:p>
                          <w:p w14:paraId="1A983C9F" w14:textId="10C489BD" w:rsidR="00823685" w:rsidRDefault="00823685" w:rsidP="00823685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  <w:lang w:val="en-US"/>
                              </w:rPr>
                              <w:t xml:space="preserve">Close blinds and curtains to block out the flashes of fireworks. </w:t>
                            </w:r>
                          </w:p>
                          <w:p w14:paraId="2629E718" w14:textId="40CB24EC" w:rsidR="00823685" w:rsidRDefault="00823685" w:rsidP="00823685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  <w:lang w:val="en-US"/>
                              </w:rPr>
                              <w:t>Close windows and put on some music or the TV to mask the sounds of the fireworks.</w:t>
                            </w:r>
                          </w:p>
                          <w:p w14:paraId="4C5453BD" w14:textId="50A2D97D" w:rsidR="00823685" w:rsidRDefault="00F53CA4" w:rsidP="00823685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  <w:lang w:val="en-US"/>
                              </w:rPr>
                              <w:t xml:space="preserve">Your pets can benefit from a den area/safe </w:t>
                            </w:r>
                            <w:r w:rsidR="00777751">
                              <w:rPr>
                                <w:rFonts w:ascii="Open Sans" w:hAnsi="Open Sans" w:cs="Open Sans"/>
                                <w:sz w:val="18"/>
                                <w:szCs w:val="18"/>
                                <w:lang w:val="en-US"/>
                              </w:rPr>
                              <w:t>space to hide in.</w:t>
                            </w:r>
                          </w:p>
                          <w:p w14:paraId="02AFBDB2" w14:textId="4048C69B" w:rsidR="00823685" w:rsidRDefault="00777751" w:rsidP="00823685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  <w:lang w:val="en-US"/>
                              </w:rPr>
                              <w:t>Please get in touch for any further advice or help!</w:t>
                            </w:r>
                          </w:p>
                          <w:p w14:paraId="74389264" w14:textId="77777777" w:rsidR="00823685" w:rsidRPr="00823685" w:rsidRDefault="00823685" w:rsidP="00823685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7C3FFC5" w14:textId="35381F7B" w:rsidR="00823685" w:rsidRDefault="00823685" w:rsidP="00823685">
                            <w:pPr>
                              <w:jc w:val="center"/>
                              <w:rPr>
                                <w:rFonts w:ascii="Open Sans" w:hAnsi="Open Sans" w:cs="Open Sans"/>
                                <w:u w:val="single"/>
                                <w:lang w:val="en-US"/>
                              </w:rPr>
                            </w:pPr>
                          </w:p>
                          <w:p w14:paraId="451C6F59" w14:textId="77777777" w:rsidR="00823685" w:rsidRDefault="00823685" w:rsidP="00823685">
                            <w:pPr>
                              <w:jc w:val="center"/>
                              <w:rPr>
                                <w:rFonts w:ascii="Open Sans" w:hAnsi="Open Sans" w:cs="Open Sans"/>
                                <w:u w:val="single"/>
                                <w:lang w:val="en-US"/>
                              </w:rPr>
                            </w:pPr>
                          </w:p>
                          <w:p w14:paraId="7C595F02" w14:textId="0B9EC0B9" w:rsidR="00823685" w:rsidRDefault="00823685" w:rsidP="00823685">
                            <w:pPr>
                              <w:jc w:val="center"/>
                              <w:rPr>
                                <w:rFonts w:ascii="Open Sans" w:hAnsi="Open Sans" w:cs="Open Sans"/>
                                <w:u w:val="single"/>
                                <w:lang w:val="en-US"/>
                              </w:rPr>
                            </w:pPr>
                          </w:p>
                          <w:p w14:paraId="64542962" w14:textId="0BC48CF1" w:rsidR="00823685" w:rsidRDefault="00823685" w:rsidP="00823685">
                            <w:pPr>
                              <w:jc w:val="center"/>
                              <w:rPr>
                                <w:rFonts w:ascii="Open Sans" w:hAnsi="Open Sans" w:cs="Open Sans"/>
                                <w:u w:val="single"/>
                                <w:lang w:val="en-US"/>
                              </w:rPr>
                            </w:pPr>
                          </w:p>
                          <w:p w14:paraId="0E5FA217" w14:textId="05DA0A1A" w:rsidR="00823685" w:rsidRDefault="00823685" w:rsidP="00823685">
                            <w:pPr>
                              <w:jc w:val="center"/>
                              <w:rPr>
                                <w:rFonts w:ascii="Open Sans" w:hAnsi="Open Sans" w:cs="Open Sans"/>
                                <w:u w:val="single"/>
                                <w:lang w:val="en-US"/>
                              </w:rPr>
                            </w:pPr>
                          </w:p>
                          <w:p w14:paraId="18C22E56" w14:textId="6C785721" w:rsidR="00823685" w:rsidRDefault="00823685" w:rsidP="00823685">
                            <w:pPr>
                              <w:jc w:val="center"/>
                              <w:rPr>
                                <w:rFonts w:ascii="Open Sans" w:hAnsi="Open Sans" w:cs="Open Sans"/>
                                <w:u w:val="single"/>
                                <w:lang w:val="en-US"/>
                              </w:rPr>
                            </w:pPr>
                          </w:p>
                          <w:p w14:paraId="5FB38E8A" w14:textId="06702039" w:rsidR="00823685" w:rsidRDefault="00823685" w:rsidP="00823685">
                            <w:pPr>
                              <w:jc w:val="center"/>
                              <w:rPr>
                                <w:rFonts w:ascii="Open Sans" w:hAnsi="Open Sans" w:cs="Open Sans"/>
                                <w:u w:val="single"/>
                                <w:lang w:val="en-US"/>
                              </w:rPr>
                            </w:pPr>
                          </w:p>
                          <w:p w14:paraId="1690E740" w14:textId="50045319" w:rsidR="00823685" w:rsidRDefault="00823685" w:rsidP="00823685">
                            <w:pPr>
                              <w:jc w:val="center"/>
                              <w:rPr>
                                <w:rFonts w:ascii="Open Sans" w:hAnsi="Open Sans" w:cs="Open Sans"/>
                                <w:u w:val="single"/>
                                <w:lang w:val="en-US"/>
                              </w:rPr>
                            </w:pPr>
                          </w:p>
                          <w:p w14:paraId="50F4BF8C" w14:textId="5865330D" w:rsidR="00823685" w:rsidRDefault="00823685" w:rsidP="00823685">
                            <w:pPr>
                              <w:jc w:val="center"/>
                              <w:rPr>
                                <w:rFonts w:ascii="Open Sans" w:hAnsi="Open Sans" w:cs="Open Sans"/>
                                <w:u w:val="single"/>
                                <w:lang w:val="en-US"/>
                              </w:rPr>
                            </w:pPr>
                          </w:p>
                          <w:p w14:paraId="3D6467B8" w14:textId="77777777" w:rsidR="00823685" w:rsidRPr="00823685" w:rsidRDefault="00823685" w:rsidP="00823685">
                            <w:pPr>
                              <w:jc w:val="center"/>
                              <w:rPr>
                                <w:rFonts w:ascii="Open Sans" w:hAnsi="Open Sans" w:cs="Open Sans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A399B" id="Rectangle 7" o:spid="_x0000_s1033" style="position:absolute;margin-left:311.45pt;margin-top:92.75pt;width:195.6pt;height:25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" fillcolor="black [3213]" strokecolor="black [3213]" strokeweight="1pt">
                <v:textbox>
                  <w:txbxContent>
                    <w:p w14:paraId="3B16EBD3" w14:textId="1CC6445B" w:rsidR="00823685" w:rsidRDefault="00823685" w:rsidP="00823685">
                      <w:pPr>
                        <w:jc w:val="center"/>
                        <w:rPr>
                          <w:rFonts w:ascii="Open Sans" w:hAnsi="Open Sans" w:cs="Open Sans"/>
                          <w:u w:val="single"/>
                          <w:lang w:val="en-US"/>
                        </w:rPr>
                      </w:pPr>
                      <w:r w:rsidRPr="00823685">
                        <w:rPr>
                          <w:rFonts w:ascii="Open Sans" w:hAnsi="Open Sans" w:cs="Open Sans"/>
                          <w:u w:val="single"/>
                          <w:lang w:val="en-US"/>
                        </w:rPr>
                        <w:t>Pets and Fireworks:</w:t>
                      </w:r>
                    </w:p>
                    <w:p w14:paraId="7D391F70" w14:textId="302D6E3D" w:rsidR="00823685" w:rsidRDefault="00823685" w:rsidP="00823685">
                      <w:pPr>
                        <w:rPr>
                          <w:rFonts w:ascii="Open Sans" w:hAnsi="Open Sans" w:cs="Open Sans"/>
                          <w:sz w:val="18"/>
                          <w:szCs w:val="18"/>
                          <w:lang w:val="en-US"/>
                        </w:rPr>
                      </w:pPr>
                      <w:r w:rsidRPr="00823685">
                        <w:rPr>
                          <w:rFonts w:ascii="Open Sans" w:hAnsi="Open Sans" w:cs="Open Sans"/>
                          <w:sz w:val="18"/>
                          <w:szCs w:val="18"/>
                          <w:lang w:val="en-US"/>
                        </w:rPr>
                        <w:t>Make sure to keep your pets indoors where they are safe.</w:t>
                      </w:r>
                    </w:p>
                    <w:p w14:paraId="59EAEDEE" w14:textId="52890D38" w:rsidR="00823685" w:rsidRDefault="00823685" w:rsidP="00823685">
                      <w:pPr>
                        <w:rPr>
                          <w:rFonts w:ascii="Open Sans" w:hAnsi="Open Sans" w:cs="Open San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sz w:val="18"/>
                          <w:szCs w:val="18"/>
                          <w:lang w:val="en-US"/>
                        </w:rPr>
                        <w:t>Walk your dogs during the day when it’s quiet.</w:t>
                      </w:r>
                    </w:p>
                    <w:p w14:paraId="1A983C9F" w14:textId="10C489BD" w:rsidR="00823685" w:rsidRDefault="00823685" w:rsidP="00823685">
                      <w:pPr>
                        <w:rPr>
                          <w:rFonts w:ascii="Open Sans" w:hAnsi="Open Sans" w:cs="Open San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sz w:val="18"/>
                          <w:szCs w:val="18"/>
                          <w:lang w:val="en-US"/>
                        </w:rPr>
                        <w:t xml:space="preserve">Close blinds and curtains to block out the flashes of fireworks. </w:t>
                      </w:r>
                    </w:p>
                    <w:p w14:paraId="2629E718" w14:textId="40CB24EC" w:rsidR="00823685" w:rsidRDefault="00823685" w:rsidP="00823685">
                      <w:pPr>
                        <w:rPr>
                          <w:rFonts w:ascii="Open Sans" w:hAnsi="Open Sans" w:cs="Open San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sz w:val="18"/>
                          <w:szCs w:val="18"/>
                          <w:lang w:val="en-US"/>
                        </w:rPr>
                        <w:t>Close windows and put on some music or the TV to mask the sounds of the fireworks.</w:t>
                      </w:r>
                    </w:p>
                    <w:p w14:paraId="4C5453BD" w14:textId="50A2D97D" w:rsidR="00823685" w:rsidRDefault="00F53CA4" w:rsidP="00823685">
                      <w:pPr>
                        <w:rPr>
                          <w:rFonts w:ascii="Open Sans" w:hAnsi="Open Sans" w:cs="Open San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sz w:val="18"/>
                          <w:szCs w:val="18"/>
                          <w:lang w:val="en-US"/>
                        </w:rPr>
                        <w:t xml:space="preserve">Your pets can benefit from a den area/safe </w:t>
                      </w:r>
                      <w:r w:rsidR="00777751">
                        <w:rPr>
                          <w:rFonts w:ascii="Open Sans" w:hAnsi="Open Sans" w:cs="Open Sans"/>
                          <w:sz w:val="18"/>
                          <w:szCs w:val="18"/>
                          <w:lang w:val="en-US"/>
                        </w:rPr>
                        <w:t>space to hide in.</w:t>
                      </w:r>
                    </w:p>
                    <w:p w14:paraId="02AFBDB2" w14:textId="4048C69B" w:rsidR="00823685" w:rsidRDefault="00777751" w:rsidP="00823685">
                      <w:pPr>
                        <w:rPr>
                          <w:rFonts w:ascii="Open Sans" w:hAnsi="Open Sans" w:cs="Open San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sz w:val="18"/>
                          <w:szCs w:val="18"/>
                          <w:lang w:val="en-US"/>
                        </w:rPr>
                        <w:t>Please get in touch for any further advice or help!</w:t>
                      </w:r>
                    </w:p>
                    <w:p w14:paraId="74389264" w14:textId="77777777" w:rsidR="00823685" w:rsidRPr="00823685" w:rsidRDefault="00823685" w:rsidP="00823685">
                      <w:pPr>
                        <w:rPr>
                          <w:rFonts w:ascii="Open Sans" w:hAnsi="Open Sans" w:cs="Open Sans"/>
                          <w:sz w:val="18"/>
                          <w:szCs w:val="18"/>
                          <w:lang w:val="en-US"/>
                        </w:rPr>
                      </w:pPr>
                    </w:p>
                    <w:p w14:paraId="77C3FFC5" w14:textId="35381F7B" w:rsidR="00823685" w:rsidRDefault="00823685" w:rsidP="00823685">
                      <w:pPr>
                        <w:jc w:val="center"/>
                        <w:rPr>
                          <w:rFonts w:ascii="Open Sans" w:hAnsi="Open Sans" w:cs="Open Sans"/>
                          <w:u w:val="single"/>
                          <w:lang w:val="en-US"/>
                        </w:rPr>
                      </w:pPr>
                    </w:p>
                    <w:p w14:paraId="451C6F59" w14:textId="77777777" w:rsidR="00823685" w:rsidRDefault="00823685" w:rsidP="00823685">
                      <w:pPr>
                        <w:jc w:val="center"/>
                        <w:rPr>
                          <w:rFonts w:ascii="Open Sans" w:hAnsi="Open Sans" w:cs="Open Sans"/>
                          <w:u w:val="single"/>
                          <w:lang w:val="en-US"/>
                        </w:rPr>
                      </w:pPr>
                    </w:p>
                    <w:p w14:paraId="7C595F02" w14:textId="0B9EC0B9" w:rsidR="00823685" w:rsidRDefault="00823685" w:rsidP="00823685">
                      <w:pPr>
                        <w:jc w:val="center"/>
                        <w:rPr>
                          <w:rFonts w:ascii="Open Sans" w:hAnsi="Open Sans" w:cs="Open Sans"/>
                          <w:u w:val="single"/>
                          <w:lang w:val="en-US"/>
                        </w:rPr>
                      </w:pPr>
                    </w:p>
                    <w:p w14:paraId="64542962" w14:textId="0BC48CF1" w:rsidR="00823685" w:rsidRDefault="00823685" w:rsidP="00823685">
                      <w:pPr>
                        <w:jc w:val="center"/>
                        <w:rPr>
                          <w:rFonts w:ascii="Open Sans" w:hAnsi="Open Sans" w:cs="Open Sans"/>
                          <w:u w:val="single"/>
                          <w:lang w:val="en-US"/>
                        </w:rPr>
                      </w:pPr>
                    </w:p>
                    <w:p w14:paraId="0E5FA217" w14:textId="05DA0A1A" w:rsidR="00823685" w:rsidRDefault="00823685" w:rsidP="00823685">
                      <w:pPr>
                        <w:jc w:val="center"/>
                        <w:rPr>
                          <w:rFonts w:ascii="Open Sans" w:hAnsi="Open Sans" w:cs="Open Sans"/>
                          <w:u w:val="single"/>
                          <w:lang w:val="en-US"/>
                        </w:rPr>
                      </w:pPr>
                    </w:p>
                    <w:p w14:paraId="18C22E56" w14:textId="6C785721" w:rsidR="00823685" w:rsidRDefault="00823685" w:rsidP="00823685">
                      <w:pPr>
                        <w:jc w:val="center"/>
                        <w:rPr>
                          <w:rFonts w:ascii="Open Sans" w:hAnsi="Open Sans" w:cs="Open Sans"/>
                          <w:u w:val="single"/>
                          <w:lang w:val="en-US"/>
                        </w:rPr>
                      </w:pPr>
                    </w:p>
                    <w:p w14:paraId="5FB38E8A" w14:textId="06702039" w:rsidR="00823685" w:rsidRDefault="00823685" w:rsidP="00823685">
                      <w:pPr>
                        <w:jc w:val="center"/>
                        <w:rPr>
                          <w:rFonts w:ascii="Open Sans" w:hAnsi="Open Sans" w:cs="Open Sans"/>
                          <w:u w:val="single"/>
                          <w:lang w:val="en-US"/>
                        </w:rPr>
                      </w:pPr>
                    </w:p>
                    <w:p w14:paraId="1690E740" w14:textId="50045319" w:rsidR="00823685" w:rsidRDefault="00823685" w:rsidP="00823685">
                      <w:pPr>
                        <w:jc w:val="center"/>
                        <w:rPr>
                          <w:rFonts w:ascii="Open Sans" w:hAnsi="Open Sans" w:cs="Open Sans"/>
                          <w:u w:val="single"/>
                          <w:lang w:val="en-US"/>
                        </w:rPr>
                      </w:pPr>
                    </w:p>
                    <w:p w14:paraId="50F4BF8C" w14:textId="5865330D" w:rsidR="00823685" w:rsidRDefault="00823685" w:rsidP="00823685">
                      <w:pPr>
                        <w:jc w:val="center"/>
                        <w:rPr>
                          <w:rFonts w:ascii="Open Sans" w:hAnsi="Open Sans" w:cs="Open Sans"/>
                          <w:u w:val="single"/>
                          <w:lang w:val="en-US"/>
                        </w:rPr>
                      </w:pPr>
                    </w:p>
                    <w:p w14:paraId="3D6467B8" w14:textId="77777777" w:rsidR="00823685" w:rsidRPr="00823685" w:rsidRDefault="00823685" w:rsidP="00823685">
                      <w:pPr>
                        <w:jc w:val="center"/>
                        <w:rPr>
                          <w:rFonts w:ascii="Open Sans" w:hAnsi="Open Sans" w:cs="Open Sans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2738A">
        <w:rPr>
          <w:noProof/>
          <w:sz w:val="48"/>
          <w:szCs w:val="48"/>
        </w:rPr>
        <w:drawing>
          <wp:anchor distT="0" distB="0" distL="114300" distR="114300" simplePos="0" relativeHeight="251675648" behindDoc="0" locked="0" layoutInCell="1" allowOverlap="1" wp14:anchorId="66DEFE5D" wp14:editId="7B4352BE">
            <wp:simplePos x="0" y="0"/>
            <wp:positionH relativeFrom="margin">
              <wp:posOffset>5382260</wp:posOffset>
            </wp:positionH>
            <wp:positionV relativeFrom="paragraph">
              <wp:posOffset>7620</wp:posOffset>
            </wp:positionV>
            <wp:extent cx="1056640" cy="1076658"/>
            <wp:effectExtent l="0" t="0" r="0" b="9525"/>
            <wp:wrapNone/>
            <wp:docPr id="15" name="Picture 15" descr="Fireworks in the sk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Fireworks in the sky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1076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7C5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12D9DF" wp14:editId="61158186">
                <wp:simplePos x="0" y="0"/>
                <wp:positionH relativeFrom="column">
                  <wp:posOffset>-685800</wp:posOffset>
                </wp:positionH>
                <wp:positionV relativeFrom="paragraph">
                  <wp:posOffset>1175385</wp:posOffset>
                </wp:positionV>
                <wp:extent cx="4351020" cy="1767840"/>
                <wp:effectExtent l="0" t="0" r="1143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1020" cy="17678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3F20E" w14:textId="77777777" w:rsidR="002D3E2A" w:rsidRDefault="002D3E2A" w:rsidP="009357C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8C84571" w14:textId="2E4CF9C2" w:rsidR="009357C5" w:rsidRDefault="009357C5" w:rsidP="009357C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elcoming Georgia Cousins – Our new </w:t>
                            </w:r>
                            <w:r w:rsidR="00FC69C3"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lang w:val="en-US"/>
                              </w:rPr>
                              <w:t>eceptionist.</w:t>
                            </w:r>
                          </w:p>
                          <w:p w14:paraId="0CB7ADAC" w14:textId="450EF633" w:rsidR="009357C5" w:rsidRDefault="009357C5" w:rsidP="009357C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elcoming Jo Haywood – Our new </w:t>
                            </w:r>
                            <w:r w:rsidR="00FC69C3"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lang w:val="en-US"/>
                              </w:rPr>
                              <w:t>eceptionist.</w:t>
                            </w:r>
                          </w:p>
                          <w:p w14:paraId="1E383EAC" w14:textId="56DF6095" w:rsidR="008F725B" w:rsidRPr="009357C5" w:rsidRDefault="009357C5" w:rsidP="008F725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lcoming Simon</w:t>
                            </w:r>
                            <w:r w:rsidR="00B445CE">
                              <w:rPr>
                                <w:lang w:val="en-US"/>
                              </w:rPr>
                              <w:t xml:space="preserve"> Spencer</w:t>
                            </w:r>
                            <w:r>
                              <w:rPr>
                                <w:lang w:val="en-US"/>
                              </w:rPr>
                              <w:t xml:space="preserve"> – Our new </w:t>
                            </w:r>
                            <w:r w:rsidR="00FC69C3">
                              <w:rPr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lang w:val="en-US"/>
                              </w:rPr>
                              <w:t xml:space="preserve">eterinary </w:t>
                            </w:r>
                            <w:r w:rsidR="00FC69C3"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lang w:val="en-US"/>
                              </w:rPr>
                              <w:t xml:space="preserve">urse </w:t>
                            </w:r>
                            <w:r w:rsidR="00FC69C3"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lang w:val="en-US"/>
                              </w:rPr>
                              <w:t>ssistant</w:t>
                            </w:r>
                            <w:r w:rsidR="008F725B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2D9DF" id="Rectangle 4" o:spid="_x0000_s1034" style="position:absolute;margin-left:-54pt;margin-top:92.55pt;width:342.6pt;height:13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" fillcolor="black [3213]" strokecolor="black [3213]" strokeweight="1pt">
                <v:textbox>
                  <w:txbxContent>
                    <w:p w14:paraId="2353F20E" w14:textId="77777777" w:rsidR="002D3E2A" w:rsidRDefault="002D3E2A" w:rsidP="009357C5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8C84571" w14:textId="2E4CF9C2" w:rsidR="009357C5" w:rsidRDefault="009357C5" w:rsidP="009357C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elcoming Georgia Cousins – Our new </w:t>
                      </w:r>
                      <w:r w:rsidR="00FC69C3">
                        <w:rPr>
                          <w:lang w:val="en-US"/>
                        </w:rPr>
                        <w:t>R</w:t>
                      </w:r>
                      <w:r>
                        <w:rPr>
                          <w:lang w:val="en-US"/>
                        </w:rPr>
                        <w:t>eceptionist.</w:t>
                      </w:r>
                    </w:p>
                    <w:p w14:paraId="0CB7ADAC" w14:textId="450EF633" w:rsidR="009357C5" w:rsidRDefault="009357C5" w:rsidP="009357C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elcoming Jo Haywood – Our new </w:t>
                      </w:r>
                      <w:r w:rsidR="00FC69C3">
                        <w:rPr>
                          <w:lang w:val="en-US"/>
                        </w:rPr>
                        <w:t>R</w:t>
                      </w:r>
                      <w:r>
                        <w:rPr>
                          <w:lang w:val="en-US"/>
                        </w:rPr>
                        <w:t>eceptionist.</w:t>
                      </w:r>
                    </w:p>
                    <w:p w14:paraId="1E383EAC" w14:textId="56DF6095" w:rsidR="008F725B" w:rsidRPr="009357C5" w:rsidRDefault="009357C5" w:rsidP="008F725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lcoming Simon</w:t>
                      </w:r>
                      <w:r w:rsidR="00B445CE">
                        <w:rPr>
                          <w:lang w:val="en-US"/>
                        </w:rPr>
                        <w:t xml:space="preserve"> Spencer</w:t>
                      </w:r>
                      <w:r>
                        <w:rPr>
                          <w:lang w:val="en-US"/>
                        </w:rPr>
                        <w:t xml:space="preserve"> – Our new </w:t>
                      </w:r>
                      <w:r w:rsidR="00FC69C3">
                        <w:rPr>
                          <w:lang w:val="en-US"/>
                        </w:rPr>
                        <w:t>V</w:t>
                      </w:r>
                      <w:r>
                        <w:rPr>
                          <w:lang w:val="en-US"/>
                        </w:rPr>
                        <w:t xml:space="preserve">eterinary </w:t>
                      </w:r>
                      <w:r w:rsidR="00FC69C3">
                        <w:rPr>
                          <w:lang w:val="en-US"/>
                        </w:rPr>
                        <w:t>N</w:t>
                      </w:r>
                      <w:r>
                        <w:rPr>
                          <w:lang w:val="en-US"/>
                        </w:rPr>
                        <w:t xml:space="preserve">urse </w:t>
                      </w:r>
                      <w:r w:rsidR="00FC69C3">
                        <w:rPr>
                          <w:lang w:val="en-US"/>
                        </w:rPr>
                        <w:t>A</w:t>
                      </w:r>
                      <w:r>
                        <w:rPr>
                          <w:lang w:val="en-US"/>
                        </w:rPr>
                        <w:t>ssistant</w:t>
                      </w:r>
                      <w:r w:rsidR="008F725B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070193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5A73B4" wp14:editId="7D325EE0">
                <wp:simplePos x="0" y="0"/>
                <wp:positionH relativeFrom="margin">
                  <wp:align>center</wp:align>
                </wp:positionH>
                <wp:positionV relativeFrom="paragraph">
                  <wp:posOffset>306705</wp:posOffset>
                </wp:positionV>
                <wp:extent cx="3489960" cy="304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89960" cy="304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49953F" w14:textId="33210A01" w:rsidR="002E23DA" w:rsidRPr="00070193" w:rsidRDefault="00EE6F6C" w:rsidP="002E23DA">
                            <w:pPr>
                              <w:rPr>
                                <w:rFonts w:ascii="Georgia" w:hAnsi="Georgia"/>
                                <w:color w:val="000000"/>
                                <w:sz w:val="36"/>
                                <w:szCs w:val="36"/>
                                <w:lang w:val="en-US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  <w:sz w:val="36"/>
                                <w:szCs w:val="36"/>
                                <w:lang w:val="en-US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Autumn</w:t>
                            </w:r>
                            <w:r w:rsidR="00070193">
                              <w:rPr>
                                <w:rFonts w:ascii="Georgia" w:hAnsi="Georgia"/>
                                <w:color w:val="000000"/>
                                <w:sz w:val="36"/>
                                <w:szCs w:val="36"/>
                                <w:lang w:val="en-US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 </w:t>
                            </w:r>
                            <w:r w:rsidR="006A678D">
                              <w:rPr>
                                <w:rFonts w:ascii="Georgia" w:hAnsi="Georgia"/>
                                <w:color w:val="000000"/>
                                <w:sz w:val="36"/>
                                <w:szCs w:val="36"/>
                                <w:lang w:val="en-US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2022 </w:t>
                            </w:r>
                            <w:r w:rsidR="00070193">
                              <w:rPr>
                                <w:rFonts w:ascii="Georgia" w:hAnsi="Georgia"/>
                                <w:color w:val="000000"/>
                                <w:sz w:val="36"/>
                                <w:szCs w:val="36"/>
                                <w:lang w:val="en-US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Newslette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A73B4" id="Text Box 2" o:spid="_x0000_s1035" type="#_x0000_t202" style="position:absolute;margin-left:0;margin-top:24.15pt;width:274.8pt;height:2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" filled="f" stroked="f">
                <o:lock v:ext="edit" shapetype="t"/>
                <v:textbox>
                  <w:txbxContent>
                    <w:p w14:paraId="6549953F" w14:textId="33210A01" w:rsidR="002E23DA" w:rsidRPr="00070193" w:rsidRDefault="00EE6F6C" w:rsidP="002E23DA">
                      <w:pPr>
                        <w:rPr>
                          <w:rFonts w:ascii="Georgia" w:hAnsi="Georgia"/>
                          <w:color w:val="000000"/>
                          <w:sz w:val="36"/>
                          <w:szCs w:val="36"/>
                          <w:lang w:val="en-US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</w:pPr>
                      <w:r>
                        <w:rPr>
                          <w:rFonts w:ascii="Georgia" w:hAnsi="Georgia"/>
                          <w:color w:val="000000"/>
                          <w:sz w:val="36"/>
                          <w:szCs w:val="36"/>
                          <w:lang w:val="en-US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Autumn</w:t>
                      </w:r>
                      <w:r w:rsidR="00070193">
                        <w:rPr>
                          <w:rFonts w:ascii="Georgia" w:hAnsi="Georgia"/>
                          <w:color w:val="000000"/>
                          <w:sz w:val="36"/>
                          <w:szCs w:val="36"/>
                          <w:lang w:val="en-US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 </w:t>
                      </w:r>
                      <w:r w:rsidR="006A678D">
                        <w:rPr>
                          <w:rFonts w:ascii="Georgia" w:hAnsi="Georgia"/>
                          <w:color w:val="000000"/>
                          <w:sz w:val="36"/>
                          <w:szCs w:val="36"/>
                          <w:lang w:val="en-US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2022 </w:t>
                      </w:r>
                      <w:r w:rsidR="00070193">
                        <w:rPr>
                          <w:rFonts w:ascii="Georgia" w:hAnsi="Georgia"/>
                          <w:color w:val="000000"/>
                          <w:sz w:val="36"/>
                          <w:szCs w:val="36"/>
                          <w:lang w:val="en-US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Newslet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B20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3D289" w14:textId="77777777" w:rsidR="002C2FCD" w:rsidRDefault="002C2FCD" w:rsidP="002E23DA">
      <w:pPr>
        <w:spacing w:after="0" w:line="240" w:lineRule="auto"/>
      </w:pPr>
      <w:r>
        <w:separator/>
      </w:r>
    </w:p>
  </w:endnote>
  <w:endnote w:type="continuationSeparator" w:id="0">
    <w:p w14:paraId="2B22409F" w14:textId="77777777" w:rsidR="002C2FCD" w:rsidRDefault="002C2FCD" w:rsidP="002E2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82C18" w14:textId="77777777" w:rsidR="002C2FCD" w:rsidRDefault="002C2FCD" w:rsidP="002E23DA">
      <w:pPr>
        <w:spacing w:after="0" w:line="240" w:lineRule="auto"/>
      </w:pPr>
      <w:r>
        <w:separator/>
      </w:r>
    </w:p>
  </w:footnote>
  <w:footnote w:type="continuationSeparator" w:id="0">
    <w:p w14:paraId="37EEA359" w14:textId="77777777" w:rsidR="002C2FCD" w:rsidRDefault="002C2FCD" w:rsidP="002E2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103EF"/>
    <w:multiLevelType w:val="hybridMultilevel"/>
    <w:tmpl w:val="0FB2A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24D17"/>
    <w:multiLevelType w:val="multilevel"/>
    <w:tmpl w:val="523C5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25827195">
    <w:abstractNumId w:val="0"/>
  </w:num>
  <w:num w:numId="2" w16cid:durableId="1974678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00E"/>
    <w:rsid w:val="00070193"/>
    <w:rsid w:val="00087761"/>
    <w:rsid w:val="000B0FFB"/>
    <w:rsid w:val="000D1CE8"/>
    <w:rsid w:val="00192366"/>
    <w:rsid w:val="00192B73"/>
    <w:rsid w:val="001C0FE7"/>
    <w:rsid w:val="001F6C5D"/>
    <w:rsid w:val="00281B31"/>
    <w:rsid w:val="002C2FCD"/>
    <w:rsid w:val="002D3E2A"/>
    <w:rsid w:val="002E23DA"/>
    <w:rsid w:val="00301304"/>
    <w:rsid w:val="003B66E3"/>
    <w:rsid w:val="004B200E"/>
    <w:rsid w:val="00530082"/>
    <w:rsid w:val="006438C6"/>
    <w:rsid w:val="006A678D"/>
    <w:rsid w:val="00777751"/>
    <w:rsid w:val="00802B4F"/>
    <w:rsid w:val="00823685"/>
    <w:rsid w:val="00886239"/>
    <w:rsid w:val="00892203"/>
    <w:rsid w:val="008F725B"/>
    <w:rsid w:val="009357C5"/>
    <w:rsid w:val="0094083F"/>
    <w:rsid w:val="00971F14"/>
    <w:rsid w:val="00A258CF"/>
    <w:rsid w:val="00A65777"/>
    <w:rsid w:val="00AE5361"/>
    <w:rsid w:val="00B445CE"/>
    <w:rsid w:val="00BA7448"/>
    <w:rsid w:val="00BB2BCA"/>
    <w:rsid w:val="00E2738A"/>
    <w:rsid w:val="00EE6F6C"/>
    <w:rsid w:val="00F53CA4"/>
    <w:rsid w:val="00FC5428"/>
    <w:rsid w:val="00FC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7C031"/>
  <w15:chartTrackingRefBased/>
  <w15:docId w15:val="{EFEFD0DF-0994-44BC-94BB-5C75E2954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2E23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8922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220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chandlersfordvets.co.uk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handlersfordvet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E56BC-1168-462B-BA05-BA7FE7BF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Cousins</dc:creator>
  <cp:keywords/>
  <dc:description/>
  <cp:lastModifiedBy>Arielle Curnick</cp:lastModifiedBy>
  <cp:revision>2</cp:revision>
  <dcterms:created xsi:type="dcterms:W3CDTF">2022-10-19T13:44:00Z</dcterms:created>
  <dcterms:modified xsi:type="dcterms:W3CDTF">2022-10-19T13:44:00Z</dcterms:modified>
</cp:coreProperties>
</file>